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&amp; THIS ACTUAL WORLD:AN NTRODUCTION TO PRACTICAL PHILOSOPHICAL INQUIRY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&amp; THIS ACTUAL WORLD:AN NTRODUCTION TO PRACTICAL PHILOSOPHICAL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53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PHILOSOPHY &amp; THIS ACTUAL WORLD:AN NTRODUCTION TO PRACTICAL PHILOSOPHICAL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